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0892800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関係代名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主格の関係代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5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5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9ACBD24" w:rsidR="005B460F" w:rsidRPr="007979AE" w:rsidRDefault="00283F3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ute</w:t>
            </w:r>
          </w:p>
        </w:tc>
        <w:tc>
          <w:tcPr>
            <w:tcW w:w="1134" w:type="dxa"/>
          </w:tcPr>
          <w:p w14:paraId="09218FEC" w14:textId="0198FC39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41D79A9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5CB4C670" w:rsidR="005B460F" w:rsidRPr="007979AE" w:rsidRDefault="00283F3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lipper</w:t>
            </w:r>
          </w:p>
        </w:tc>
        <w:tc>
          <w:tcPr>
            <w:tcW w:w="1134" w:type="dxa"/>
          </w:tcPr>
          <w:p w14:paraId="4305A5E2" w14:textId="225577A0" w:rsidR="005B460F" w:rsidRDefault="00283F3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267BC55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2E824C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30DED1D4" w:rsidR="005B460F" w:rsidRDefault="00283F3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48744575" w:rsidR="005B460F" w:rsidRDefault="00283F3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時代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5141ABA3" w:rsidR="005B460F" w:rsidRPr="007979AE" w:rsidRDefault="00283F3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roughout</w:t>
            </w:r>
          </w:p>
        </w:tc>
        <w:tc>
          <w:tcPr>
            <w:tcW w:w="1134" w:type="dxa"/>
          </w:tcPr>
          <w:p w14:paraId="61F7D110" w14:textId="6874627D" w:rsidR="005B460F" w:rsidRDefault="00283F3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36DB8D5F" w14:textId="34A809D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9DDEC5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EAE57AF" w:rsidR="005B460F" w:rsidRDefault="00283F3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6C3300E8" w:rsidR="005B460F" w:rsidRDefault="00283F3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よりよい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9017BF3" w:rsidR="00857403" w:rsidRPr="007979AE" w:rsidRDefault="00283F31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use</w:t>
            </w:r>
          </w:p>
        </w:tc>
        <w:tc>
          <w:tcPr>
            <w:tcW w:w="1134" w:type="dxa"/>
          </w:tcPr>
          <w:p w14:paraId="09DB150B" w14:textId="70B5B0F0" w:rsidR="00857403" w:rsidRDefault="00283F31" w:rsidP="00283F31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70D09BC7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866748C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61954952" w:rsidR="00857403" w:rsidRDefault="00283F31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77F47B99" w:rsidR="00857403" w:rsidRDefault="00283F31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解決する</w:t>
            </w: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7EBF9B7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916E90F" w:rsidR="00857403" w:rsidRDefault="00283F31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6DAF564" w14:textId="2715BEEA" w:rsidR="00857403" w:rsidRDefault="00283F31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も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1C7C08B4" w:rsidR="005B460F" w:rsidRPr="007979AE" w:rsidRDefault="00283F3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ke off</w:t>
            </w:r>
            <w:r w:rsidR="006C6B1F"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 xml:space="preserve"> …</w:t>
            </w: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0BEF55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E87E5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8F78C56" w:rsidR="005B460F" w:rsidRDefault="00283F3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wearの過去分詞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9282E"/>
    <w:rsid w:val="000B1FF2"/>
    <w:rsid w:val="000C7654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83F31"/>
    <w:rsid w:val="002A14A3"/>
    <w:rsid w:val="002B34FB"/>
    <w:rsid w:val="002B740C"/>
    <w:rsid w:val="002E6072"/>
    <w:rsid w:val="00324EDE"/>
    <w:rsid w:val="00337564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25T06:35:00Z</dcterms:created>
  <dcterms:modified xsi:type="dcterms:W3CDTF">2025-04-25T06:40:00Z</dcterms:modified>
</cp:coreProperties>
</file>